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2657B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07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1ED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7AB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2:57:00Z</dcterms:created>
  <dcterms:modified xsi:type="dcterms:W3CDTF">2022-03-25T12:57:00Z</dcterms:modified>
</cp:coreProperties>
</file>